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B3C" w:rsidRPr="00822542" w:rsidRDefault="007E1B3C" w:rsidP="007E1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542">
        <w:rPr>
          <w:rFonts w:ascii="Times New Roman" w:hAnsi="Times New Roman" w:cs="Times New Roman"/>
          <w:sz w:val="28"/>
          <w:szCs w:val="28"/>
        </w:rPr>
        <w:t>МУНИЦИПАЛЬНОЕ КАЗЕННОЕ УЧРЕЖДЕНИЕ КУЛЬТУРЫ</w:t>
      </w:r>
    </w:p>
    <w:p w:rsidR="007E1B3C" w:rsidRPr="00822542" w:rsidRDefault="007E1B3C" w:rsidP="007E1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22542">
        <w:rPr>
          <w:rFonts w:ascii="Times New Roman" w:hAnsi="Times New Roman" w:cs="Times New Roman"/>
          <w:sz w:val="28"/>
          <w:szCs w:val="28"/>
          <w:u w:val="single"/>
        </w:rPr>
        <w:t>«НАУРСКАЯ ЦЕНТРАЛИЗОВАННАЯ БИБЛИОТЕЧНАЯ СИСТЕМА»</w:t>
      </w:r>
    </w:p>
    <w:p w:rsidR="007E1B3C" w:rsidRPr="008D5C96" w:rsidRDefault="007E1B3C" w:rsidP="007E1B3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D5C96">
        <w:rPr>
          <w:rFonts w:ascii="Times New Roman" w:hAnsi="Times New Roman" w:cs="Times New Roman"/>
        </w:rPr>
        <w:t>366128 ЧР, Наурский район, ст. Наурская, ул. Лермонтова 39 Тел/факс (871-43) 2-22-49</w:t>
      </w:r>
    </w:p>
    <w:p w:rsidR="007E1B3C" w:rsidRPr="008D5C96" w:rsidRDefault="007E1B3C" w:rsidP="007E1B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1B3C" w:rsidRPr="00822542" w:rsidRDefault="007E1B3C" w:rsidP="007E1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1B3C" w:rsidRPr="00822542" w:rsidRDefault="007E1B3C" w:rsidP="007E1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1B3C" w:rsidRPr="00822542" w:rsidRDefault="00C900F3" w:rsidP="007E1B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B3C" w:rsidRPr="00822542">
        <w:rPr>
          <w:rFonts w:ascii="Times New Roman" w:hAnsi="Times New Roman" w:cs="Times New Roman"/>
          <w:sz w:val="28"/>
          <w:szCs w:val="28"/>
        </w:rPr>
        <w:t xml:space="preserve"> </w:t>
      </w:r>
      <w:r w:rsidR="00353F3B">
        <w:rPr>
          <w:rFonts w:ascii="Times New Roman" w:hAnsi="Times New Roman" w:cs="Times New Roman"/>
          <w:sz w:val="24"/>
          <w:szCs w:val="24"/>
        </w:rPr>
        <w:t>«30</w:t>
      </w:r>
      <w:r w:rsidR="007E1B3C">
        <w:rPr>
          <w:rFonts w:ascii="Times New Roman" w:hAnsi="Times New Roman" w:cs="Times New Roman"/>
          <w:sz w:val="24"/>
          <w:szCs w:val="24"/>
        </w:rPr>
        <w:t>» июня 2020</w:t>
      </w:r>
      <w:r w:rsidR="007E1B3C" w:rsidRPr="00822542">
        <w:rPr>
          <w:rFonts w:ascii="Times New Roman" w:hAnsi="Times New Roman" w:cs="Times New Roman"/>
          <w:sz w:val="24"/>
          <w:szCs w:val="24"/>
        </w:rPr>
        <w:t xml:space="preserve"> год                                                                                    </w:t>
      </w:r>
      <w:r w:rsidR="007E1B3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7E1B3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110</w:t>
      </w:r>
    </w:p>
    <w:p w:rsidR="007E1B3C" w:rsidRPr="00822542" w:rsidRDefault="007E1B3C" w:rsidP="007E1B3C">
      <w:pPr>
        <w:rPr>
          <w:rFonts w:ascii="Times New Roman" w:hAnsi="Times New Roman" w:cs="Times New Roman"/>
          <w:sz w:val="28"/>
          <w:szCs w:val="28"/>
        </w:rPr>
      </w:pPr>
    </w:p>
    <w:p w:rsidR="007E1B3C" w:rsidRPr="00822542" w:rsidRDefault="007E1B3C" w:rsidP="009E1A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25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22542">
        <w:rPr>
          <w:rFonts w:ascii="Times New Roman" w:hAnsi="Times New Roman" w:cs="Times New Roman"/>
          <w:sz w:val="28"/>
          <w:szCs w:val="28"/>
        </w:rPr>
        <w:t xml:space="preserve"> </w:t>
      </w:r>
      <w:r w:rsidR="009E1A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66950" cy="1781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B3C" w:rsidRPr="005E3392" w:rsidRDefault="007E1B3C" w:rsidP="007E1B3C">
      <w:pPr>
        <w:rPr>
          <w:rFonts w:ascii="Times New Roman" w:hAnsi="Times New Roman" w:cs="Times New Roman"/>
          <w:sz w:val="28"/>
          <w:szCs w:val="28"/>
        </w:rPr>
      </w:pPr>
    </w:p>
    <w:p w:rsidR="007E1B3C" w:rsidRPr="00C52243" w:rsidRDefault="007E1B3C" w:rsidP="00C900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33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C5224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E1B3C" w:rsidRDefault="007E1B3C" w:rsidP="00C900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243">
        <w:rPr>
          <w:rFonts w:ascii="Times New Roman" w:hAnsi="Times New Roman" w:cs="Times New Roman"/>
          <w:b/>
          <w:sz w:val="28"/>
          <w:szCs w:val="28"/>
        </w:rPr>
        <w:t>работы МКУК «Наурская ЦБС» по противодействию коррупции на 3 квартал 2020 года</w:t>
      </w:r>
    </w:p>
    <w:p w:rsidR="00C900F3" w:rsidRPr="00C52243" w:rsidRDefault="00C900F3" w:rsidP="00C900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5442"/>
        <w:gridCol w:w="4554"/>
        <w:gridCol w:w="3947"/>
      </w:tblGrid>
      <w:tr w:rsidR="00327A80" w:rsidTr="007E1B3C">
        <w:tc>
          <w:tcPr>
            <w:tcW w:w="0" w:type="auto"/>
          </w:tcPr>
          <w:p w:rsidR="007E1B3C" w:rsidRPr="00B42A0D" w:rsidRDefault="007E1B3C" w:rsidP="007E1B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A0D">
              <w:rPr>
                <w:rFonts w:ascii="Times New Roman" w:hAnsi="Times New Roman" w:cs="Times New Roman"/>
                <w:b/>
                <w:sz w:val="28"/>
                <w:szCs w:val="28"/>
              </w:rPr>
              <w:t>п/н</w:t>
            </w:r>
          </w:p>
        </w:tc>
        <w:tc>
          <w:tcPr>
            <w:tcW w:w="0" w:type="auto"/>
          </w:tcPr>
          <w:p w:rsidR="007E1B3C" w:rsidRPr="00B42A0D" w:rsidRDefault="007E1B3C" w:rsidP="007E1B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A0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</w:tcPr>
          <w:p w:rsidR="007E1B3C" w:rsidRPr="00B42A0D" w:rsidRDefault="007E1B3C" w:rsidP="007E1B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A0D">
              <w:rPr>
                <w:rFonts w:ascii="Times New Roman" w:hAnsi="Times New Roman" w:cs="Times New Roman"/>
                <w:b/>
                <w:sz w:val="28"/>
                <w:szCs w:val="28"/>
              </w:rPr>
              <w:t>Дата и место проведения</w:t>
            </w:r>
          </w:p>
        </w:tc>
        <w:tc>
          <w:tcPr>
            <w:tcW w:w="0" w:type="auto"/>
          </w:tcPr>
          <w:p w:rsidR="007E1B3C" w:rsidRPr="00B42A0D" w:rsidRDefault="007E1B3C" w:rsidP="007E1B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A0D">
              <w:rPr>
                <w:rFonts w:ascii="Times New Roman" w:hAnsi="Times New Roman" w:cs="Times New Roman"/>
                <w:b/>
                <w:sz w:val="28"/>
                <w:szCs w:val="28"/>
              </w:rPr>
              <w:t>Ф.И.О. Ответственного</w:t>
            </w:r>
          </w:p>
        </w:tc>
      </w:tr>
      <w:tr w:rsidR="00327A80" w:rsidTr="007E1B3C">
        <w:tc>
          <w:tcPr>
            <w:tcW w:w="0" w:type="auto"/>
          </w:tcPr>
          <w:p w:rsidR="007E1B3C" w:rsidRDefault="007E1B3C" w:rsidP="007E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1B3C" w:rsidRPr="00BC178A" w:rsidRDefault="001B7EB1" w:rsidP="007E1B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78A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0" w:type="auto"/>
          </w:tcPr>
          <w:p w:rsidR="007E1B3C" w:rsidRDefault="007E1B3C" w:rsidP="007E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1B3C" w:rsidRDefault="007E1B3C" w:rsidP="007E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243" w:rsidTr="007E1B3C">
        <w:tc>
          <w:tcPr>
            <w:tcW w:w="0" w:type="auto"/>
          </w:tcPr>
          <w:p w:rsidR="00C52243" w:rsidRDefault="00F71DD6" w:rsidP="007E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52243" w:rsidRPr="00C52243" w:rsidRDefault="00C52243" w:rsidP="00C52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243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="006A214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52243">
              <w:rPr>
                <w:rFonts w:ascii="Times New Roman" w:hAnsi="Times New Roman" w:cs="Times New Roman"/>
                <w:sz w:val="28"/>
                <w:szCs w:val="28"/>
              </w:rPr>
              <w:t>Мы за мир без коррупции»</w:t>
            </w:r>
          </w:p>
        </w:tc>
        <w:tc>
          <w:tcPr>
            <w:tcW w:w="0" w:type="auto"/>
          </w:tcPr>
          <w:p w:rsidR="00C52243" w:rsidRDefault="00327A80" w:rsidP="00327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июля НЦРБ 12:00</w:t>
            </w:r>
          </w:p>
        </w:tc>
        <w:tc>
          <w:tcPr>
            <w:tcW w:w="0" w:type="auto"/>
          </w:tcPr>
          <w:p w:rsidR="00C52243" w:rsidRDefault="00327A80" w:rsidP="0032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 отделом обслуживания</w:t>
            </w:r>
          </w:p>
        </w:tc>
      </w:tr>
      <w:tr w:rsidR="006A2141" w:rsidTr="007E1B3C">
        <w:tc>
          <w:tcPr>
            <w:tcW w:w="0" w:type="auto"/>
          </w:tcPr>
          <w:p w:rsidR="006A2141" w:rsidRDefault="00F71DD6" w:rsidP="007E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A2141" w:rsidRPr="00C52243" w:rsidRDefault="006A2141" w:rsidP="00C52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Прививка от коррупции»</w:t>
            </w:r>
          </w:p>
        </w:tc>
        <w:tc>
          <w:tcPr>
            <w:tcW w:w="0" w:type="auto"/>
          </w:tcPr>
          <w:p w:rsidR="006A2141" w:rsidRDefault="006A2141" w:rsidP="00327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июля НМДБ 12:00</w:t>
            </w:r>
          </w:p>
        </w:tc>
        <w:tc>
          <w:tcPr>
            <w:tcW w:w="0" w:type="auto"/>
          </w:tcPr>
          <w:p w:rsidR="006A2141" w:rsidRDefault="006A2141" w:rsidP="0032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а М.Ш. Заведующая</w:t>
            </w:r>
          </w:p>
        </w:tc>
      </w:tr>
      <w:tr w:rsidR="00327A80" w:rsidTr="007E1B3C">
        <w:tc>
          <w:tcPr>
            <w:tcW w:w="0" w:type="auto"/>
          </w:tcPr>
          <w:p w:rsidR="00EA3C95" w:rsidRDefault="00F71DD6" w:rsidP="007E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A3C95" w:rsidRDefault="00C52243" w:rsidP="00BC1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Преодолеваем</w:t>
            </w:r>
            <w:r w:rsidR="00EA3C95">
              <w:rPr>
                <w:rFonts w:ascii="Times New Roman" w:hAnsi="Times New Roman" w:cs="Times New Roman"/>
                <w:sz w:val="28"/>
                <w:szCs w:val="28"/>
              </w:rPr>
              <w:t xml:space="preserve"> правовую безграмотность вместе»</w:t>
            </w:r>
          </w:p>
        </w:tc>
        <w:tc>
          <w:tcPr>
            <w:tcW w:w="0" w:type="auto"/>
          </w:tcPr>
          <w:p w:rsidR="00EA3C95" w:rsidRDefault="00EA3C95" w:rsidP="00BC1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юля Калиновская библиотека-филиал №1.10:00</w:t>
            </w:r>
          </w:p>
        </w:tc>
        <w:tc>
          <w:tcPr>
            <w:tcW w:w="0" w:type="auto"/>
          </w:tcPr>
          <w:p w:rsidR="006A2141" w:rsidRDefault="00EA3C95" w:rsidP="0032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Н.Б. </w:t>
            </w:r>
          </w:p>
          <w:p w:rsidR="00EA3C95" w:rsidRDefault="00EA3C95" w:rsidP="0032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327A80" w:rsidTr="007E1B3C">
        <w:tc>
          <w:tcPr>
            <w:tcW w:w="0" w:type="auto"/>
          </w:tcPr>
          <w:p w:rsidR="00195A5E" w:rsidRDefault="00F71DD6" w:rsidP="007E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</w:tcPr>
          <w:p w:rsidR="00195A5E" w:rsidRDefault="00195A5E" w:rsidP="00327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ословиц </w:t>
            </w:r>
            <w:r w:rsidR="00EA3C95">
              <w:rPr>
                <w:rFonts w:ascii="Times New Roman" w:hAnsi="Times New Roman" w:cs="Times New Roman"/>
                <w:sz w:val="28"/>
                <w:szCs w:val="28"/>
              </w:rPr>
              <w:t>«Наро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A80">
              <w:rPr>
                <w:rFonts w:ascii="Times New Roman" w:hAnsi="Times New Roman" w:cs="Times New Roman"/>
                <w:sz w:val="28"/>
                <w:szCs w:val="28"/>
              </w:rPr>
              <w:t>мудрость о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195A5E" w:rsidRDefault="00B42A0D" w:rsidP="00B4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июля  </w:t>
            </w:r>
            <w:r w:rsidR="00195A5E">
              <w:rPr>
                <w:rFonts w:ascii="Times New Roman" w:hAnsi="Times New Roman" w:cs="Times New Roman"/>
                <w:sz w:val="28"/>
                <w:szCs w:val="28"/>
              </w:rPr>
              <w:t xml:space="preserve"> Калиновская библиотека-филиал №2</w:t>
            </w:r>
            <w:r w:rsidR="00C522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5A5E">
              <w:rPr>
                <w:rFonts w:ascii="Times New Roman" w:hAnsi="Times New Roman" w:cs="Times New Roman"/>
                <w:sz w:val="28"/>
                <w:szCs w:val="28"/>
              </w:rPr>
              <w:t xml:space="preserve"> 11:00</w:t>
            </w:r>
          </w:p>
        </w:tc>
        <w:tc>
          <w:tcPr>
            <w:tcW w:w="0" w:type="auto"/>
          </w:tcPr>
          <w:p w:rsidR="00327A80" w:rsidRDefault="00195A5E" w:rsidP="0032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азанова Д.Х.</w:t>
            </w:r>
          </w:p>
          <w:p w:rsidR="00195A5E" w:rsidRDefault="00195A5E" w:rsidP="0032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327A80" w:rsidTr="007E1B3C">
        <w:tc>
          <w:tcPr>
            <w:tcW w:w="0" w:type="auto"/>
          </w:tcPr>
          <w:p w:rsidR="00C74562" w:rsidRDefault="00F71DD6" w:rsidP="00C74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C74562" w:rsidRDefault="00C74562" w:rsidP="00C7456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ут: «Расскажу я тебе о коррупции»</w:t>
            </w:r>
          </w:p>
        </w:tc>
        <w:tc>
          <w:tcPr>
            <w:tcW w:w="0" w:type="auto"/>
          </w:tcPr>
          <w:p w:rsidR="00C74562" w:rsidRDefault="00C74562" w:rsidP="00C7456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июля Чернокозовская библиотека-филиал №5</w:t>
            </w:r>
            <w:r w:rsidR="00BC1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4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</w:tcPr>
          <w:p w:rsidR="00327A80" w:rsidRDefault="00C74562" w:rsidP="0032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</w:t>
            </w:r>
          </w:p>
          <w:p w:rsidR="00C74562" w:rsidRDefault="00C74562" w:rsidP="00327A80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F0211">
              <w:rPr>
                <w:rFonts w:ascii="Times New Roman" w:hAnsi="Times New Roman" w:cs="Times New Roman"/>
                <w:sz w:val="28"/>
                <w:szCs w:val="28"/>
              </w:rPr>
              <w:t>аведующая</w:t>
            </w:r>
          </w:p>
        </w:tc>
      </w:tr>
      <w:tr w:rsidR="00327A80" w:rsidTr="007E1B3C">
        <w:tc>
          <w:tcPr>
            <w:tcW w:w="0" w:type="auto"/>
          </w:tcPr>
          <w:p w:rsidR="00C74562" w:rsidRDefault="00F71DD6" w:rsidP="00C74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C74562" w:rsidRDefault="00C74562" w:rsidP="00BC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 «Коррупция –социальное зло»</w:t>
            </w:r>
          </w:p>
        </w:tc>
        <w:tc>
          <w:tcPr>
            <w:tcW w:w="0" w:type="auto"/>
          </w:tcPr>
          <w:p w:rsidR="00C74562" w:rsidRDefault="00C74562" w:rsidP="00C74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ля Савельевская библиотека-филиал №7</w:t>
            </w:r>
            <w:r w:rsidR="00B42A0D">
              <w:rPr>
                <w:rFonts w:ascii="Times New Roman" w:hAnsi="Times New Roman" w:cs="Times New Roman"/>
                <w:sz w:val="28"/>
                <w:szCs w:val="28"/>
              </w:rPr>
              <w:t>.14:00</w:t>
            </w:r>
          </w:p>
        </w:tc>
        <w:tc>
          <w:tcPr>
            <w:tcW w:w="0" w:type="auto"/>
          </w:tcPr>
          <w:p w:rsidR="00327A80" w:rsidRDefault="00C74562" w:rsidP="0032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Л.А.</w:t>
            </w:r>
          </w:p>
          <w:p w:rsidR="00C74562" w:rsidRDefault="00C74562" w:rsidP="0032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327A80" w:rsidTr="007E1B3C">
        <w:tc>
          <w:tcPr>
            <w:tcW w:w="0" w:type="auto"/>
          </w:tcPr>
          <w:p w:rsidR="00C74562" w:rsidRDefault="00F71DD6" w:rsidP="00C74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C74562" w:rsidRDefault="00C74562" w:rsidP="00C74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мятка «Коррупция с точки зрения закона»</w:t>
            </w:r>
          </w:p>
        </w:tc>
        <w:tc>
          <w:tcPr>
            <w:tcW w:w="0" w:type="auto"/>
          </w:tcPr>
          <w:p w:rsidR="00C74562" w:rsidRDefault="00C74562" w:rsidP="00C74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июля Савельевская библиотека-филиал №7</w:t>
            </w:r>
            <w:r w:rsidR="00B42A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:00</w:t>
            </w:r>
          </w:p>
        </w:tc>
        <w:tc>
          <w:tcPr>
            <w:tcW w:w="0" w:type="auto"/>
          </w:tcPr>
          <w:p w:rsidR="00327A80" w:rsidRDefault="00C74562" w:rsidP="0032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Л.А.</w:t>
            </w:r>
          </w:p>
          <w:p w:rsidR="00C74562" w:rsidRDefault="00C74562" w:rsidP="0032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327A80" w:rsidTr="007E1B3C">
        <w:tc>
          <w:tcPr>
            <w:tcW w:w="0" w:type="auto"/>
          </w:tcPr>
          <w:p w:rsidR="00C74562" w:rsidRDefault="00F71DD6" w:rsidP="00C74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C74562" w:rsidRDefault="00C74562" w:rsidP="00C74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«По законам справедливости»</w:t>
            </w:r>
          </w:p>
        </w:tc>
        <w:tc>
          <w:tcPr>
            <w:tcW w:w="0" w:type="auto"/>
          </w:tcPr>
          <w:p w:rsidR="00C74562" w:rsidRDefault="00B42A0D" w:rsidP="00C74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74562">
              <w:rPr>
                <w:rFonts w:ascii="Times New Roman" w:hAnsi="Times New Roman" w:cs="Times New Roman"/>
                <w:sz w:val="28"/>
                <w:szCs w:val="28"/>
              </w:rPr>
              <w:t xml:space="preserve"> июля Алпатовская библиотека-филиал №10.10:00</w:t>
            </w:r>
          </w:p>
        </w:tc>
        <w:tc>
          <w:tcPr>
            <w:tcW w:w="0" w:type="auto"/>
          </w:tcPr>
          <w:p w:rsidR="00327A80" w:rsidRDefault="00C74562" w:rsidP="0032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З.В.</w:t>
            </w:r>
          </w:p>
          <w:p w:rsidR="00C74562" w:rsidRDefault="00C74562" w:rsidP="0032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327A80" w:rsidTr="007E1B3C">
        <w:tc>
          <w:tcPr>
            <w:tcW w:w="0" w:type="auto"/>
          </w:tcPr>
          <w:p w:rsidR="00B42A0D" w:rsidRDefault="00F71DD6" w:rsidP="00B42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B42A0D" w:rsidRDefault="00B42A0D" w:rsidP="00B4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Победим коррупцию вместе!»</w:t>
            </w:r>
          </w:p>
        </w:tc>
        <w:tc>
          <w:tcPr>
            <w:tcW w:w="0" w:type="auto"/>
          </w:tcPr>
          <w:p w:rsidR="00B42A0D" w:rsidRDefault="00B42A0D" w:rsidP="00B4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июля Ульяновская библиотека-филиал №11.12:00 </w:t>
            </w:r>
          </w:p>
        </w:tc>
        <w:tc>
          <w:tcPr>
            <w:tcW w:w="0" w:type="auto"/>
          </w:tcPr>
          <w:p w:rsidR="00327A80" w:rsidRDefault="00B42A0D" w:rsidP="0032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цаев Р.М.</w:t>
            </w:r>
          </w:p>
          <w:p w:rsidR="00B42A0D" w:rsidRDefault="00B42A0D" w:rsidP="0032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327A80" w:rsidTr="007E1B3C">
        <w:tc>
          <w:tcPr>
            <w:tcW w:w="0" w:type="auto"/>
          </w:tcPr>
          <w:p w:rsidR="00B42A0D" w:rsidRDefault="00F71DD6" w:rsidP="00B42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B42A0D" w:rsidRPr="00F41C89" w:rsidRDefault="00B42A0D" w:rsidP="00B42A0D">
            <w:pPr>
              <w:tabs>
                <w:tab w:val="lef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1C89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Соблюдение закона»</w:t>
            </w:r>
          </w:p>
        </w:tc>
        <w:tc>
          <w:tcPr>
            <w:tcW w:w="0" w:type="auto"/>
          </w:tcPr>
          <w:p w:rsidR="00B42A0D" w:rsidRPr="00F41C89" w:rsidRDefault="00B42A0D" w:rsidP="00B42A0D">
            <w:pPr>
              <w:tabs>
                <w:tab w:val="lef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1C89">
              <w:rPr>
                <w:rFonts w:ascii="Times New Roman" w:hAnsi="Times New Roman" w:cs="Times New Roman"/>
                <w:sz w:val="28"/>
                <w:szCs w:val="28"/>
              </w:rPr>
              <w:t xml:space="preserve">22 ию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унзенская </w:t>
            </w:r>
            <w:r w:rsidRPr="00F41C89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№13. 14:00 </w:t>
            </w:r>
          </w:p>
        </w:tc>
        <w:tc>
          <w:tcPr>
            <w:tcW w:w="0" w:type="auto"/>
          </w:tcPr>
          <w:p w:rsidR="00327A80" w:rsidRDefault="00B42A0D" w:rsidP="00327A80">
            <w:pPr>
              <w:tabs>
                <w:tab w:val="left" w:pos="2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C89">
              <w:rPr>
                <w:rFonts w:ascii="Times New Roman" w:hAnsi="Times New Roman" w:cs="Times New Roman"/>
                <w:sz w:val="28"/>
                <w:szCs w:val="28"/>
              </w:rPr>
              <w:t>Зубайраева А.А.</w:t>
            </w:r>
          </w:p>
          <w:p w:rsidR="00B42A0D" w:rsidRPr="00F41C89" w:rsidRDefault="00B42A0D" w:rsidP="00327A80">
            <w:pPr>
              <w:tabs>
                <w:tab w:val="left" w:pos="2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C89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327A80" w:rsidTr="007E1B3C">
        <w:tc>
          <w:tcPr>
            <w:tcW w:w="0" w:type="auto"/>
          </w:tcPr>
          <w:p w:rsidR="00B42A0D" w:rsidRDefault="00F71DD6" w:rsidP="00B42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B42A0D" w:rsidRDefault="00B42A0D" w:rsidP="00B4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«Вместе против коррупции!»</w:t>
            </w:r>
          </w:p>
        </w:tc>
        <w:tc>
          <w:tcPr>
            <w:tcW w:w="0" w:type="auto"/>
          </w:tcPr>
          <w:p w:rsidR="00B42A0D" w:rsidRDefault="005538D9" w:rsidP="00B4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42A0D">
              <w:rPr>
                <w:rFonts w:ascii="Times New Roman" w:hAnsi="Times New Roman" w:cs="Times New Roman"/>
                <w:sz w:val="28"/>
                <w:szCs w:val="28"/>
              </w:rPr>
              <w:t xml:space="preserve"> июля Ал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ская библиотека-филиал №15.15</w:t>
            </w:r>
            <w:r w:rsidR="00B42A0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0" w:type="auto"/>
          </w:tcPr>
          <w:p w:rsidR="00327A80" w:rsidRDefault="00B42A0D" w:rsidP="0032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иева М.Ш.</w:t>
            </w:r>
          </w:p>
          <w:p w:rsidR="00B42A0D" w:rsidRDefault="00B42A0D" w:rsidP="0032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A2141" w:rsidTr="007E1B3C">
        <w:tc>
          <w:tcPr>
            <w:tcW w:w="0" w:type="auto"/>
          </w:tcPr>
          <w:p w:rsidR="006A2141" w:rsidRDefault="00F71DD6" w:rsidP="00B42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6A2141" w:rsidRDefault="006A2141" w:rsidP="00B4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Что такое коррупция и методы борьбы с ней»</w:t>
            </w:r>
          </w:p>
        </w:tc>
        <w:tc>
          <w:tcPr>
            <w:tcW w:w="0" w:type="auto"/>
          </w:tcPr>
          <w:p w:rsidR="006A2141" w:rsidRDefault="006A2141" w:rsidP="00B4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июля Новотерская библиотека-филиал №16</w:t>
            </w:r>
          </w:p>
        </w:tc>
        <w:tc>
          <w:tcPr>
            <w:tcW w:w="0" w:type="auto"/>
          </w:tcPr>
          <w:p w:rsidR="006A2141" w:rsidRDefault="006A2141" w:rsidP="0032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иева Б. А.</w:t>
            </w:r>
          </w:p>
          <w:p w:rsidR="006A2141" w:rsidRDefault="006A2141" w:rsidP="0032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327A80" w:rsidTr="007E1B3C">
        <w:tc>
          <w:tcPr>
            <w:tcW w:w="0" w:type="auto"/>
          </w:tcPr>
          <w:p w:rsidR="00B42A0D" w:rsidRDefault="00B42A0D" w:rsidP="00B42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2A0D" w:rsidRPr="00EA3C95" w:rsidRDefault="00B42A0D" w:rsidP="00B42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C95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0" w:type="auto"/>
          </w:tcPr>
          <w:p w:rsidR="00B42A0D" w:rsidRDefault="00B42A0D" w:rsidP="00B42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2A0D" w:rsidRDefault="00B42A0D" w:rsidP="0032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A80" w:rsidTr="007E1B3C">
        <w:tc>
          <w:tcPr>
            <w:tcW w:w="0" w:type="auto"/>
          </w:tcPr>
          <w:p w:rsidR="00B42A0D" w:rsidRDefault="00F71DD6" w:rsidP="00B42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B42A0D" w:rsidRDefault="00B42A0D" w:rsidP="00B4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</w:t>
            </w:r>
            <w:r w:rsidR="00C52243">
              <w:rPr>
                <w:rFonts w:ascii="Times New Roman" w:hAnsi="Times New Roman" w:cs="Times New Roman"/>
                <w:sz w:val="28"/>
                <w:szCs w:val="28"/>
              </w:rPr>
              <w:t>«Мо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о против коррупции»</w:t>
            </w:r>
          </w:p>
        </w:tc>
        <w:tc>
          <w:tcPr>
            <w:tcW w:w="0" w:type="auto"/>
          </w:tcPr>
          <w:p w:rsidR="00B42A0D" w:rsidRDefault="00B42A0D" w:rsidP="00B4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вгуста Калиновская библиотека-филиал №1.10:00</w:t>
            </w:r>
          </w:p>
        </w:tc>
        <w:tc>
          <w:tcPr>
            <w:tcW w:w="0" w:type="auto"/>
          </w:tcPr>
          <w:p w:rsidR="00327A80" w:rsidRDefault="00B42A0D" w:rsidP="0032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Н.Б.</w:t>
            </w:r>
          </w:p>
          <w:p w:rsidR="00B42A0D" w:rsidRDefault="00B42A0D" w:rsidP="0032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327A80" w:rsidTr="007E1B3C">
        <w:tc>
          <w:tcPr>
            <w:tcW w:w="0" w:type="auto"/>
          </w:tcPr>
          <w:p w:rsidR="00B42A0D" w:rsidRDefault="00F71DD6" w:rsidP="00B42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B42A0D" w:rsidRDefault="00B42A0D" w:rsidP="00B4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О коррупции</w:t>
            </w:r>
            <w:r w:rsidR="00C5224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лух»</w:t>
            </w:r>
          </w:p>
        </w:tc>
        <w:tc>
          <w:tcPr>
            <w:tcW w:w="0" w:type="auto"/>
          </w:tcPr>
          <w:p w:rsidR="00B42A0D" w:rsidRDefault="00B42A0D" w:rsidP="00B4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августа Калиновская библиотека-филиал №2.12:00</w:t>
            </w:r>
          </w:p>
        </w:tc>
        <w:tc>
          <w:tcPr>
            <w:tcW w:w="0" w:type="auto"/>
          </w:tcPr>
          <w:p w:rsidR="00327A80" w:rsidRDefault="00B42A0D" w:rsidP="0032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азанова Д.Х.</w:t>
            </w:r>
          </w:p>
          <w:p w:rsidR="00B42A0D" w:rsidRDefault="00B42A0D" w:rsidP="0032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327A80" w:rsidTr="007E1B3C">
        <w:tc>
          <w:tcPr>
            <w:tcW w:w="0" w:type="auto"/>
          </w:tcPr>
          <w:p w:rsidR="00C52243" w:rsidRDefault="00F71DD6" w:rsidP="00B42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C52243" w:rsidRDefault="00327A80" w:rsidP="00B4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ешмоб «</w:t>
            </w:r>
            <w:r w:rsidR="00C52243">
              <w:rPr>
                <w:rFonts w:ascii="Times New Roman" w:hAnsi="Times New Roman" w:cs="Times New Roman"/>
                <w:sz w:val="28"/>
                <w:szCs w:val="28"/>
              </w:rPr>
              <w:t>Молодежь против коррупции»</w:t>
            </w:r>
          </w:p>
        </w:tc>
        <w:tc>
          <w:tcPr>
            <w:tcW w:w="0" w:type="auto"/>
          </w:tcPr>
          <w:p w:rsidR="00C52243" w:rsidRDefault="00C52243" w:rsidP="00B4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вгуста Мекенская библиотека-филиал №3.12:00</w:t>
            </w:r>
          </w:p>
        </w:tc>
        <w:tc>
          <w:tcPr>
            <w:tcW w:w="0" w:type="auto"/>
          </w:tcPr>
          <w:p w:rsidR="00327A80" w:rsidRDefault="00C52243" w:rsidP="0032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шаханова М.З.</w:t>
            </w:r>
          </w:p>
          <w:p w:rsidR="00C52243" w:rsidRDefault="00C52243" w:rsidP="0032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327A80" w:rsidTr="007E1B3C">
        <w:tc>
          <w:tcPr>
            <w:tcW w:w="0" w:type="auto"/>
          </w:tcPr>
          <w:p w:rsidR="00B42A0D" w:rsidRDefault="00F71DD6" w:rsidP="00B42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B42A0D" w:rsidRDefault="00B42A0D" w:rsidP="00B4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лаката «Шершавым языком плаката по коррупции»</w:t>
            </w:r>
          </w:p>
        </w:tc>
        <w:tc>
          <w:tcPr>
            <w:tcW w:w="0" w:type="auto"/>
          </w:tcPr>
          <w:p w:rsidR="00B42A0D" w:rsidRDefault="00B42A0D" w:rsidP="00B4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августа Ищерская библиотека-филиал №4.11:00</w:t>
            </w:r>
          </w:p>
        </w:tc>
        <w:tc>
          <w:tcPr>
            <w:tcW w:w="0" w:type="auto"/>
          </w:tcPr>
          <w:p w:rsidR="00327A80" w:rsidRDefault="00B42A0D" w:rsidP="0032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жева Т.В.</w:t>
            </w:r>
          </w:p>
          <w:p w:rsidR="00B42A0D" w:rsidRDefault="00B42A0D" w:rsidP="0032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327A80" w:rsidTr="007E1B3C">
        <w:tc>
          <w:tcPr>
            <w:tcW w:w="0" w:type="auto"/>
          </w:tcPr>
          <w:p w:rsidR="00B42A0D" w:rsidRDefault="00F71DD6" w:rsidP="00B42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B42A0D" w:rsidRDefault="00327A80" w:rsidP="00B42A0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-дискуссия</w:t>
            </w:r>
            <w:r w:rsidR="00B42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оррупция в России – пути решения проблемы»</w:t>
            </w:r>
          </w:p>
        </w:tc>
        <w:tc>
          <w:tcPr>
            <w:tcW w:w="0" w:type="auto"/>
          </w:tcPr>
          <w:p w:rsidR="00B42A0D" w:rsidRDefault="00B42A0D" w:rsidP="00B42A0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августа Чернокозовская библиотека-филиал №5. 11:00</w:t>
            </w:r>
          </w:p>
        </w:tc>
        <w:tc>
          <w:tcPr>
            <w:tcW w:w="0" w:type="auto"/>
          </w:tcPr>
          <w:p w:rsidR="00327A80" w:rsidRDefault="00B42A0D" w:rsidP="0032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</w:t>
            </w:r>
          </w:p>
          <w:p w:rsidR="00B42A0D" w:rsidRDefault="00B42A0D" w:rsidP="00327A80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F0211">
              <w:rPr>
                <w:rFonts w:ascii="Times New Roman" w:hAnsi="Times New Roman" w:cs="Times New Roman"/>
                <w:sz w:val="28"/>
                <w:szCs w:val="28"/>
              </w:rPr>
              <w:t>аведующая</w:t>
            </w:r>
          </w:p>
        </w:tc>
      </w:tr>
      <w:tr w:rsidR="00327A80" w:rsidTr="007E1B3C">
        <w:tc>
          <w:tcPr>
            <w:tcW w:w="0" w:type="auto"/>
          </w:tcPr>
          <w:p w:rsidR="00B42A0D" w:rsidRDefault="00F71DD6" w:rsidP="00B42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B42A0D" w:rsidRPr="00F41C89" w:rsidRDefault="00B42A0D" w:rsidP="00B42A0D">
            <w:pPr>
              <w:tabs>
                <w:tab w:val="left" w:pos="24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F41C8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еседа</w:t>
            </w:r>
            <w:r w:rsidRPr="00F41C89">
              <w:rPr>
                <w:rFonts w:ascii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 xml:space="preserve"> «За общество без коррупции»</w:t>
            </w:r>
          </w:p>
        </w:tc>
        <w:tc>
          <w:tcPr>
            <w:tcW w:w="0" w:type="auto"/>
          </w:tcPr>
          <w:p w:rsidR="00B42A0D" w:rsidRPr="00F41C89" w:rsidRDefault="00B42A0D" w:rsidP="00B42A0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14 а</w:t>
            </w:r>
            <w:r w:rsidRPr="00F41C89">
              <w:rPr>
                <w:rFonts w:ascii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вгус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а</w:t>
            </w:r>
            <w:r w:rsidRPr="00F41C89">
              <w:rPr>
                <w:rFonts w:ascii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 xml:space="preserve"> Левобережненская библиотека-филиал №9</w:t>
            </w:r>
            <w:r w:rsidR="00C52243">
              <w:rPr>
                <w:rFonts w:ascii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.11:00</w:t>
            </w:r>
          </w:p>
        </w:tc>
        <w:tc>
          <w:tcPr>
            <w:tcW w:w="0" w:type="auto"/>
          </w:tcPr>
          <w:p w:rsidR="00327A80" w:rsidRDefault="00B42A0D" w:rsidP="00327A8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F41C89">
              <w:rPr>
                <w:rFonts w:ascii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Гармаева К.Д.</w:t>
            </w:r>
          </w:p>
          <w:p w:rsidR="00B42A0D" w:rsidRPr="00F41C89" w:rsidRDefault="00B42A0D" w:rsidP="00327A8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F41C89">
              <w:rPr>
                <w:rFonts w:ascii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Заведующая</w:t>
            </w:r>
          </w:p>
        </w:tc>
      </w:tr>
      <w:tr w:rsidR="00327A80" w:rsidTr="007E1B3C">
        <w:tc>
          <w:tcPr>
            <w:tcW w:w="0" w:type="auto"/>
          </w:tcPr>
          <w:p w:rsidR="00B42A0D" w:rsidRDefault="00F71DD6" w:rsidP="00B42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0" w:type="auto"/>
          </w:tcPr>
          <w:p w:rsidR="00B42A0D" w:rsidRPr="00F41C89" w:rsidRDefault="00B42A0D" w:rsidP="00B42A0D">
            <w:pPr>
              <w:tabs>
                <w:tab w:val="left" w:pos="24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еседа «Эта многоликая коррупция»</w:t>
            </w:r>
          </w:p>
        </w:tc>
        <w:tc>
          <w:tcPr>
            <w:tcW w:w="0" w:type="auto"/>
          </w:tcPr>
          <w:p w:rsidR="00B42A0D" w:rsidRPr="00F41C89" w:rsidRDefault="00B42A0D" w:rsidP="00C5224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15 августа Капустинская библиотека-филиал №10.12:00</w:t>
            </w:r>
          </w:p>
        </w:tc>
        <w:tc>
          <w:tcPr>
            <w:tcW w:w="0" w:type="auto"/>
          </w:tcPr>
          <w:p w:rsidR="00327A80" w:rsidRDefault="00B42A0D" w:rsidP="00327A8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Сулейманова З.В.</w:t>
            </w:r>
          </w:p>
          <w:p w:rsidR="00B42A0D" w:rsidRPr="00F41C89" w:rsidRDefault="00B42A0D" w:rsidP="00327A8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Заведующая</w:t>
            </w:r>
          </w:p>
        </w:tc>
      </w:tr>
      <w:tr w:rsidR="00327A80" w:rsidTr="007E1B3C">
        <w:tc>
          <w:tcPr>
            <w:tcW w:w="0" w:type="auto"/>
          </w:tcPr>
          <w:p w:rsidR="00B42A0D" w:rsidRDefault="00F71DD6" w:rsidP="00B42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B42A0D" w:rsidRDefault="00B42A0D" w:rsidP="00B4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Мы против коррупции»</w:t>
            </w:r>
          </w:p>
        </w:tc>
        <w:tc>
          <w:tcPr>
            <w:tcW w:w="0" w:type="auto"/>
          </w:tcPr>
          <w:p w:rsidR="00B42A0D" w:rsidRDefault="00B42A0D" w:rsidP="00C52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августа Ульяновская библиотека-филиал №11.12:00 </w:t>
            </w:r>
          </w:p>
        </w:tc>
        <w:tc>
          <w:tcPr>
            <w:tcW w:w="0" w:type="auto"/>
          </w:tcPr>
          <w:p w:rsidR="006A2141" w:rsidRDefault="00B42A0D" w:rsidP="0032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цаев Р.М. </w:t>
            </w:r>
          </w:p>
          <w:p w:rsidR="00B42A0D" w:rsidRDefault="00B42A0D" w:rsidP="0032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327A80" w:rsidTr="007E1B3C">
        <w:tc>
          <w:tcPr>
            <w:tcW w:w="0" w:type="auto"/>
          </w:tcPr>
          <w:p w:rsidR="00B42A0D" w:rsidRDefault="00F71DD6" w:rsidP="00B42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B42A0D" w:rsidRDefault="00B42A0D" w:rsidP="00B4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 «Что такое хорошо и что такое плохо»</w:t>
            </w:r>
          </w:p>
        </w:tc>
        <w:tc>
          <w:tcPr>
            <w:tcW w:w="0" w:type="auto"/>
          </w:tcPr>
          <w:p w:rsidR="00B42A0D" w:rsidRDefault="00B42A0D" w:rsidP="00C52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августа Ново-Солкушинская библиотека-филиал №12.14:00</w:t>
            </w:r>
          </w:p>
        </w:tc>
        <w:tc>
          <w:tcPr>
            <w:tcW w:w="0" w:type="auto"/>
          </w:tcPr>
          <w:p w:rsidR="006A2141" w:rsidRDefault="00B42A0D" w:rsidP="0032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байраева З.У. </w:t>
            </w:r>
          </w:p>
          <w:p w:rsidR="00B42A0D" w:rsidRDefault="00B42A0D" w:rsidP="0032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327A80" w:rsidTr="007E1B3C">
        <w:tc>
          <w:tcPr>
            <w:tcW w:w="0" w:type="auto"/>
          </w:tcPr>
          <w:p w:rsidR="00B42A0D" w:rsidRDefault="00F71DD6" w:rsidP="00B42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B42A0D" w:rsidRPr="00B42A0D" w:rsidRDefault="00B42A0D" w:rsidP="00B42A0D">
            <w:pPr>
              <w:tabs>
                <w:tab w:val="lef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2A0D">
              <w:rPr>
                <w:rFonts w:ascii="Times New Roman" w:hAnsi="Times New Roman" w:cs="Times New Roman"/>
                <w:sz w:val="28"/>
                <w:szCs w:val="28"/>
              </w:rPr>
              <w:t>Диспут «Этика и профессионализм»</w:t>
            </w:r>
          </w:p>
        </w:tc>
        <w:tc>
          <w:tcPr>
            <w:tcW w:w="0" w:type="auto"/>
          </w:tcPr>
          <w:p w:rsidR="00B42A0D" w:rsidRPr="00B42A0D" w:rsidRDefault="00B42A0D" w:rsidP="00B42A0D">
            <w:pPr>
              <w:tabs>
                <w:tab w:val="lef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2A0D">
              <w:rPr>
                <w:rFonts w:ascii="Times New Roman" w:hAnsi="Times New Roman" w:cs="Times New Roman"/>
                <w:sz w:val="28"/>
                <w:szCs w:val="28"/>
              </w:rPr>
              <w:t xml:space="preserve">28 августа Фрунзенская библиотека-филиал №13.15:00  </w:t>
            </w:r>
          </w:p>
        </w:tc>
        <w:tc>
          <w:tcPr>
            <w:tcW w:w="0" w:type="auto"/>
          </w:tcPr>
          <w:p w:rsidR="006A2141" w:rsidRDefault="00B42A0D" w:rsidP="00327A80">
            <w:pPr>
              <w:tabs>
                <w:tab w:val="left" w:pos="2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0D">
              <w:rPr>
                <w:rFonts w:ascii="Times New Roman" w:hAnsi="Times New Roman" w:cs="Times New Roman"/>
                <w:sz w:val="28"/>
                <w:szCs w:val="28"/>
              </w:rPr>
              <w:t xml:space="preserve">Зубайраева А.А. </w:t>
            </w:r>
          </w:p>
          <w:p w:rsidR="00B42A0D" w:rsidRPr="00B42A0D" w:rsidRDefault="00B42A0D" w:rsidP="00327A80">
            <w:pPr>
              <w:tabs>
                <w:tab w:val="left" w:pos="2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0D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327A80" w:rsidTr="007E1B3C">
        <w:tc>
          <w:tcPr>
            <w:tcW w:w="0" w:type="auto"/>
          </w:tcPr>
          <w:p w:rsidR="00B42A0D" w:rsidRDefault="00F71DD6" w:rsidP="00B42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B42A0D" w:rsidRDefault="00B42A0D" w:rsidP="00B4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Немного о коррупции»</w:t>
            </w:r>
          </w:p>
        </w:tc>
        <w:tc>
          <w:tcPr>
            <w:tcW w:w="0" w:type="auto"/>
          </w:tcPr>
          <w:p w:rsidR="00B42A0D" w:rsidRDefault="00B42A0D" w:rsidP="00327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вгуста Алпатовская библиотека-филиал №15.12:00</w:t>
            </w:r>
          </w:p>
        </w:tc>
        <w:tc>
          <w:tcPr>
            <w:tcW w:w="0" w:type="auto"/>
          </w:tcPr>
          <w:p w:rsidR="006A2141" w:rsidRDefault="00B42A0D" w:rsidP="0032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зиева М. Ш. </w:t>
            </w:r>
          </w:p>
          <w:p w:rsidR="00B42A0D" w:rsidRDefault="00B42A0D" w:rsidP="0032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327A80" w:rsidTr="007E1B3C">
        <w:tc>
          <w:tcPr>
            <w:tcW w:w="0" w:type="auto"/>
          </w:tcPr>
          <w:p w:rsidR="00B42A0D" w:rsidRDefault="00B42A0D" w:rsidP="00B42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2A0D" w:rsidRPr="00EA3C95" w:rsidRDefault="00B42A0D" w:rsidP="00B42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C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0" w:type="auto"/>
          </w:tcPr>
          <w:p w:rsidR="00B42A0D" w:rsidRDefault="00B42A0D" w:rsidP="00B42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2A0D" w:rsidRDefault="00B42A0D" w:rsidP="0032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A80" w:rsidTr="007E1B3C">
        <w:tc>
          <w:tcPr>
            <w:tcW w:w="0" w:type="auto"/>
          </w:tcPr>
          <w:p w:rsidR="00327A80" w:rsidRDefault="00F71DD6" w:rsidP="00B42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327A80" w:rsidRPr="00327A80" w:rsidRDefault="00327A80" w:rsidP="00327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A80">
              <w:rPr>
                <w:rFonts w:ascii="Times New Roman" w:hAnsi="Times New Roman" w:cs="Times New Roman"/>
                <w:sz w:val="28"/>
                <w:szCs w:val="28"/>
              </w:rPr>
              <w:t>Правовой урок «Стоп, коррупция»</w:t>
            </w:r>
          </w:p>
        </w:tc>
        <w:tc>
          <w:tcPr>
            <w:tcW w:w="0" w:type="auto"/>
          </w:tcPr>
          <w:p w:rsidR="00327A80" w:rsidRDefault="00327A80" w:rsidP="00327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нтября НЦРБ 12:00</w:t>
            </w:r>
          </w:p>
        </w:tc>
        <w:tc>
          <w:tcPr>
            <w:tcW w:w="0" w:type="auto"/>
          </w:tcPr>
          <w:p w:rsidR="00327A80" w:rsidRDefault="00327A80" w:rsidP="0032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 отделом обслуживания</w:t>
            </w:r>
          </w:p>
        </w:tc>
      </w:tr>
      <w:tr w:rsidR="00327A80" w:rsidTr="007E1B3C">
        <w:tc>
          <w:tcPr>
            <w:tcW w:w="0" w:type="auto"/>
          </w:tcPr>
          <w:p w:rsidR="00B42A0D" w:rsidRDefault="00F71DD6" w:rsidP="00B42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B42A0D" w:rsidRDefault="00B42A0D" w:rsidP="00B4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«Коррупции нет! Мы вместе сила»</w:t>
            </w:r>
          </w:p>
        </w:tc>
        <w:tc>
          <w:tcPr>
            <w:tcW w:w="0" w:type="auto"/>
          </w:tcPr>
          <w:p w:rsidR="00B42A0D" w:rsidRDefault="00B42A0D" w:rsidP="00327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 Калиновская библиотека-филиал №1.11:00</w:t>
            </w:r>
          </w:p>
        </w:tc>
        <w:tc>
          <w:tcPr>
            <w:tcW w:w="0" w:type="auto"/>
          </w:tcPr>
          <w:p w:rsidR="006A2141" w:rsidRDefault="00B42A0D" w:rsidP="0032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Н.Б. </w:t>
            </w:r>
          </w:p>
          <w:p w:rsidR="00B42A0D" w:rsidRDefault="00B42A0D" w:rsidP="0032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327A80" w:rsidTr="007E1B3C">
        <w:tc>
          <w:tcPr>
            <w:tcW w:w="0" w:type="auto"/>
          </w:tcPr>
          <w:p w:rsidR="00B42A0D" w:rsidRDefault="00F71DD6" w:rsidP="00B42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B42A0D" w:rsidRDefault="00B42A0D" w:rsidP="00B4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Как бороться со взятками»</w:t>
            </w:r>
          </w:p>
        </w:tc>
        <w:tc>
          <w:tcPr>
            <w:tcW w:w="0" w:type="auto"/>
          </w:tcPr>
          <w:p w:rsidR="00B42A0D" w:rsidRDefault="00B42A0D" w:rsidP="00327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сентября Калиновская библиотека-филиал №2.11:00</w:t>
            </w:r>
          </w:p>
        </w:tc>
        <w:tc>
          <w:tcPr>
            <w:tcW w:w="0" w:type="auto"/>
          </w:tcPr>
          <w:p w:rsidR="006A2141" w:rsidRDefault="00B42A0D" w:rsidP="0032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азанова Д.Х. </w:t>
            </w:r>
          </w:p>
          <w:p w:rsidR="00B42A0D" w:rsidRDefault="00B42A0D" w:rsidP="0032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327A80" w:rsidTr="007E1B3C">
        <w:tc>
          <w:tcPr>
            <w:tcW w:w="0" w:type="auto"/>
          </w:tcPr>
          <w:p w:rsidR="00B42A0D" w:rsidRDefault="00F71DD6" w:rsidP="00B42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B42A0D" w:rsidRDefault="00B42A0D" w:rsidP="00B4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Коррупция –это зло для человека, страны, общества»</w:t>
            </w:r>
          </w:p>
        </w:tc>
        <w:tc>
          <w:tcPr>
            <w:tcW w:w="0" w:type="auto"/>
          </w:tcPr>
          <w:p w:rsidR="00B42A0D" w:rsidRDefault="00B42A0D" w:rsidP="00B42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сентября Ищерская библиотека-филиал №4.11:00</w:t>
            </w:r>
          </w:p>
        </w:tc>
        <w:tc>
          <w:tcPr>
            <w:tcW w:w="0" w:type="auto"/>
          </w:tcPr>
          <w:p w:rsidR="00B42A0D" w:rsidRDefault="00B42A0D" w:rsidP="0032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жева Т.В.</w:t>
            </w:r>
          </w:p>
          <w:p w:rsidR="00B42A0D" w:rsidRDefault="00B42A0D" w:rsidP="0032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327A80" w:rsidTr="007E1B3C">
        <w:tc>
          <w:tcPr>
            <w:tcW w:w="0" w:type="auto"/>
          </w:tcPr>
          <w:p w:rsidR="00B42A0D" w:rsidRDefault="00F71DD6" w:rsidP="00B42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B42A0D" w:rsidRPr="003753F9" w:rsidRDefault="00B42A0D" w:rsidP="00B4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753F9">
              <w:rPr>
                <w:rFonts w:ascii="Times New Roman" w:hAnsi="Times New Roman" w:cs="Times New Roman"/>
                <w:sz w:val="28"/>
                <w:szCs w:val="28"/>
              </w:rPr>
              <w:t>ознавательный час «Коррупция в мире сказок».</w:t>
            </w:r>
          </w:p>
        </w:tc>
        <w:tc>
          <w:tcPr>
            <w:tcW w:w="0" w:type="auto"/>
          </w:tcPr>
          <w:p w:rsidR="00B42A0D" w:rsidRDefault="00B42A0D" w:rsidP="00B42A0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сентября Чернокозовская библиотека-филиал №5. 12:00</w:t>
            </w:r>
          </w:p>
        </w:tc>
        <w:tc>
          <w:tcPr>
            <w:tcW w:w="0" w:type="auto"/>
          </w:tcPr>
          <w:p w:rsidR="006A2141" w:rsidRDefault="00B42A0D" w:rsidP="0032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</w:t>
            </w:r>
          </w:p>
          <w:p w:rsidR="00B42A0D" w:rsidRDefault="00B42A0D" w:rsidP="00327A80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F0211">
              <w:rPr>
                <w:rFonts w:ascii="Times New Roman" w:hAnsi="Times New Roman" w:cs="Times New Roman"/>
                <w:sz w:val="28"/>
                <w:szCs w:val="28"/>
              </w:rPr>
              <w:t>аведующая</w:t>
            </w:r>
          </w:p>
        </w:tc>
      </w:tr>
      <w:tr w:rsidR="00327A80" w:rsidTr="007E1B3C">
        <w:tc>
          <w:tcPr>
            <w:tcW w:w="0" w:type="auto"/>
          </w:tcPr>
          <w:p w:rsidR="00B42A0D" w:rsidRDefault="00F71DD6" w:rsidP="00B42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B42A0D" w:rsidRDefault="00B42A0D" w:rsidP="00B4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«Коррупция и ответственность за коррупционные деяния» </w:t>
            </w:r>
          </w:p>
        </w:tc>
        <w:tc>
          <w:tcPr>
            <w:tcW w:w="0" w:type="auto"/>
          </w:tcPr>
          <w:p w:rsidR="00B42A0D" w:rsidRDefault="00B42A0D" w:rsidP="00B4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нтября Николаевская библиотека-филиал №6</w:t>
            </w:r>
          </w:p>
          <w:p w:rsidR="00B42A0D" w:rsidRPr="00BC178A" w:rsidRDefault="00B42A0D" w:rsidP="00B4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0" w:type="auto"/>
          </w:tcPr>
          <w:p w:rsidR="00B42A0D" w:rsidRDefault="006A2141" w:rsidP="0032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цулханова </w:t>
            </w:r>
            <w:r w:rsidR="00B42A0D">
              <w:rPr>
                <w:rFonts w:ascii="Times New Roman" w:hAnsi="Times New Roman" w:cs="Times New Roman"/>
                <w:sz w:val="28"/>
                <w:szCs w:val="28"/>
              </w:rPr>
              <w:t>С.А. Заведующая</w:t>
            </w:r>
          </w:p>
        </w:tc>
      </w:tr>
      <w:tr w:rsidR="00327A80" w:rsidTr="007E1B3C">
        <w:tc>
          <w:tcPr>
            <w:tcW w:w="0" w:type="auto"/>
          </w:tcPr>
          <w:p w:rsidR="00B42A0D" w:rsidRDefault="00F71DD6" w:rsidP="00B42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B42A0D" w:rsidRPr="00F41C89" w:rsidRDefault="00B42A0D" w:rsidP="00B42A0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F41C8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нижная выставка</w:t>
            </w:r>
            <w:r w:rsidRPr="00F41C89">
              <w:rPr>
                <w:rFonts w:ascii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 xml:space="preserve"> «На борьбу с коррупцией»</w:t>
            </w:r>
          </w:p>
        </w:tc>
        <w:tc>
          <w:tcPr>
            <w:tcW w:w="0" w:type="auto"/>
          </w:tcPr>
          <w:p w:rsidR="00B42A0D" w:rsidRPr="00F41C89" w:rsidRDefault="00B42A0D" w:rsidP="00B42A0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3 С</w:t>
            </w:r>
            <w:r w:rsidRPr="00F41C8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ентября Левобережненская библиотека-филиал №9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12:00</w:t>
            </w:r>
          </w:p>
        </w:tc>
        <w:tc>
          <w:tcPr>
            <w:tcW w:w="0" w:type="auto"/>
          </w:tcPr>
          <w:p w:rsidR="006A2141" w:rsidRDefault="00B42A0D" w:rsidP="00327A8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41C8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Гармаева К.Д. </w:t>
            </w:r>
          </w:p>
          <w:p w:rsidR="00B42A0D" w:rsidRPr="00F41C89" w:rsidRDefault="00B42A0D" w:rsidP="00327A8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41C8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аведующая</w:t>
            </w:r>
          </w:p>
        </w:tc>
      </w:tr>
      <w:tr w:rsidR="00327A80" w:rsidTr="007E1B3C">
        <w:tc>
          <w:tcPr>
            <w:tcW w:w="0" w:type="auto"/>
          </w:tcPr>
          <w:p w:rsidR="00B42A0D" w:rsidRDefault="00F71DD6" w:rsidP="00B42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B42A0D" w:rsidRPr="00F41C89" w:rsidRDefault="00327A80" w:rsidP="00B42A0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испут «К</w:t>
            </w:r>
            <w:r w:rsidR="00B42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ррупция-это зло, которое разрушает государство»</w:t>
            </w:r>
          </w:p>
        </w:tc>
        <w:tc>
          <w:tcPr>
            <w:tcW w:w="0" w:type="auto"/>
          </w:tcPr>
          <w:p w:rsidR="00B42A0D" w:rsidRPr="00F41C89" w:rsidRDefault="00B42A0D" w:rsidP="00327A8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7 сентября Капустинская библиотека-филиал №10.10:00</w:t>
            </w:r>
          </w:p>
        </w:tc>
        <w:tc>
          <w:tcPr>
            <w:tcW w:w="0" w:type="auto"/>
          </w:tcPr>
          <w:p w:rsidR="006A2141" w:rsidRDefault="00B42A0D" w:rsidP="00327A8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Сулейманова З.В. </w:t>
            </w:r>
          </w:p>
          <w:p w:rsidR="00B42A0D" w:rsidRPr="00F41C89" w:rsidRDefault="00B42A0D" w:rsidP="00327A8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аведующая</w:t>
            </w:r>
          </w:p>
        </w:tc>
      </w:tr>
      <w:tr w:rsidR="00327A80" w:rsidTr="007E1B3C">
        <w:tc>
          <w:tcPr>
            <w:tcW w:w="0" w:type="auto"/>
          </w:tcPr>
          <w:p w:rsidR="00B42A0D" w:rsidRDefault="00F71DD6" w:rsidP="00B42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B42A0D" w:rsidRDefault="00B42A0D" w:rsidP="00B4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О противодействии коррупции»</w:t>
            </w:r>
          </w:p>
        </w:tc>
        <w:tc>
          <w:tcPr>
            <w:tcW w:w="0" w:type="auto"/>
          </w:tcPr>
          <w:p w:rsidR="00B42A0D" w:rsidRDefault="00B42A0D" w:rsidP="00327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сентября Ульяновская библиотека-филиал №11.14:00 </w:t>
            </w:r>
          </w:p>
        </w:tc>
        <w:tc>
          <w:tcPr>
            <w:tcW w:w="0" w:type="auto"/>
          </w:tcPr>
          <w:p w:rsidR="006A2141" w:rsidRDefault="00B42A0D" w:rsidP="0032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цаев Р.М. </w:t>
            </w:r>
          </w:p>
          <w:p w:rsidR="00B42A0D" w:rsidRDefault="00B42A0D" w:rsidP="0032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327A80" w:rsidTr="007E1B3C">
        <w:tc>
          <w:tcPr>
            <w:tcW w:w="0" w:type="auto"/>
          </w:tcPr>
          <w:p w:rsidR="00B42A0D" w:rsidRDefault="00F71DD6" w:rsidP="00B42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0" w:type="auto"/>
          </w:tcPr>
          <w:p w:rsidR="00B42A0D" w:rsidRPr="00C74562" w:rsidRDefault="00B42A0D" w:rsidP="00B42A0D">
            <w:pPr>
              <w:tabs>
                <w:tab w:val="lef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74562">
              <w:rPr>
                <w:rFonts w:ascii="Times New Roman" w:hAnsi="Times New Roman" w:cs="Times New Roman"/>
                <w:sz w:val="28"/>
                <w:szCs w:val="28"/>
              </w:rPr>
              <w:t>Беседа «Закон и порядок»</w:t>
            </w:r>
          </w:p>
        </w:tc>
        <w:tc>
          <w:tcPr>
            <w:tcW w:w="0" w:type="auto"/>
          </w:tcPr>
          <w:p w:rsidR="00B42A0D" w:rsidRPr="00C74562" w:rsidRDefault="00B42A0D" w:rsidP="00B42A0D">
            <w:pPr>
              <w:tabs>
                <w:tab w:val="lef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74562">
              <w:rPr>
                <w:rFonts w:ascii="Times New Roman" w:hAnsi="Times New Roman" w:cs="Times New Roman"/>
                <w:sz w:val="28"/>
                <w:szCs w:val="28"/>
              </w:rPr>
              <w:t xml:space="preserve">9 сентября   Фрунзенская библиотека-филиал №13.11:30  </w:t>
            </w:r>
          </w:p>
        </w:tc>
        <w:tc>
          <w:tcPr>
            <w:tcW w:w="0" w:type="auto"/>
          </w:tcPr>
          <w:p w:rsidR="006A2141" w:rsidRDefault="00B42A0D" w:rsidP="00327A80">
            <w:pPr>
              <w:tabs>
                <w:tab w:val="left" w:pos="2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562">
              <w:rPr>
                <w:rFonts w:ascii="Times New Roman" w:hAnsi="Times New Roman" w:cs="Times New Roman"/>
                <w:sz w:val="28"/>
                <w:szCs w:val="28"/>
              </w:rPr>
              <w:t xml:space="preserve">Зубайраева А.А. </w:t>
            </w:r>
          </w:p>
          <w:p w:rsidR="00B42A0D" w:rsidRPr="00C74562" w:rsidRDefault="00B42A0D" w:rsidP="00327A80">
            <w:pPr>
              <w:tabs>
                <w:tab w:val="left" w:pos="2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562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327A80" w:rsidTr="007E1B3C">
        <w:tc>
          <w:tcPr>
            <w:tcW w:w="0" w:type="auto"/>
          </w:tcPr>
          <w:p w:rsidR="00B42A0D" w:rsidRDefault="00F71DD6" w:rsidP="00B42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B42A0D" w:rsidRDefault="00B42A0D" w:rsidP="00B4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час «Жить по совести»</w:t>
            </w:r>
          </w:p>
        </w:tc>
        <w:tc>
          <w:tcPr>
            <w:tcW w:w="0" w:type="auto"/>
          </w:tcPr>
          <w:p w:rsidR="00B42A0D" w:rsidRDefault="00B42A0D" w:rsidP="00327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нтября Алпатовская библиотека-филиал №15 12:00</w:t>
            </w:r>
          </w:p>
        </w:tc>
        <w:tc>
          <w:tcPr>
            <w:tcW w:w="0" w:type="auto"/>
          </w:tcPr>
          <w:p w:rsidR="006A2141" w:rsidRDefault="00B42A0D" w:rsidP="0032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иева М.Ш.</w:t>
            </w:r>
            <w:r w:rsidR="00327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2A0D" w:rsidRDefault="00327A80" w:rsidP="0032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42A0D">
              <w:rPr>
                <w:rFonts w:ascii="Times New Roman" w:hAnsi="Times New Roman" w:cs="Times New Roman"/>
                <w:sz w:val="28"/>
                <w:szCs w:val="28"/>
              </w:rPr>
              <w:t>аведующая</w:t>
            </w:r>
          </w:p>
        </w:tc>
      </w:tr>
      <w:tr w:rsidR="006A2141" w:rsidTr="007E1B3C">
        <w:tc>
          <w:tcPr>
            <w:tcW w:w="0" w:type="auto"/>
          </w:tcPr>
          <w:p w:rsidR="006A2141" w:rsidRDefault="00F71DD6" w:rsidP="00B42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:rsidR="006A2141" w:rsidRDefault="006A2141" w:rsidP="00B42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ут «Коррупция, как преступление»</w:t>
            </w:r>
          </w:p>
        </w:tc>
        <w:tc>
          <w:tcPr>
            <w:tcW w:w="0" w:type="auto"/>
          </w:tcPr>
          <w:p w:rsidR="006A2141" w:rsidRDefault="006A2141" w:rsidP="00327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сентября Новотерская библиотека-филиал №16.12:00</w:t>
            </w:r>
          </w:p>
        </w:tc>
        <w:tc>
          <w:tcPr>
            <w:tcW w:w="0" w:type="auto"/>
          </w:tcPr>
          <w:p w:rsidR="006A2141" w:rsidRDefault="006A2141" w:rsidP="0032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тиева Б.А. </w:t>
            </w:r>
          </w:p>
          <w:p w:rsidR="006A2141" w:rsidRDefault="006A2141" w:rsidP="0032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</w:tbl>
    <w:p w:rsidR="007E1B3C" w:rsidRPr="005E3392" w:rsidRDefault="007E1B3C" w:rsidP="007E1B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0F3" w:rsidRDefault="00EA3C95">
      <w:r>
        <w:t xml:space="preserve">                    </w:t>
      </w:r>
      <w:r w:rsidR="00C52243">
        <w:t xml:space="preserve">                              </w:t>
      </w:r>
    </w:p>
    <w:p w:rsidR="00383669" w:rsidRPr="00EA3C95" w:rsidRDefault="00C900F3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EA3C95" w:rsidRPr="00EA3C95">
        <w:rPr>
          <w:rFonts w:ascii="Times New Roman" w:hAnsi="Times New Roman" w:cs="Times New Roman"/>
          <w:sz w:val="28"/>
          <w:szCs w:val="28"/>
        </w:rPr>
        <w:t xml:space="preserve">Зав. МБО </w:t>
      </w:r>
      <w:r w:rsidR="00C52243" w:rsidRPr="00EA3C95">
        <w:rPr>
          <w:rFonts w:ascii="Times New Roman" w:hAnsi="Times New Roman" w:cs="Times New Roman"/>
          <w:sz w:val="28"/>
          <w:szCs w:val="28"/>
        </w:rPr>
        <w:t xml:space="preserve">МКУК </w:t>
      </w:r>
      <w:r w:rsidR="00C52243">
        <w:rPr>
          <w:rFonts w:ascii="Times New Roman" w:hAnsi="Times New Roman" w:cs="Times New Roman"/>
          <w:sz w:val="28"/>
          <w:szCs w:val="28"/>
        </w:rPr>
        <w:t>«</w:t>
      </w:r>
      <w:r w:rsidR="00EA3C95" w:rsidRPr="00EA3C95">
        <w:rPr>
          <w:rFonts w:ascii="Times New Roman" w:hAnsi="Times New Roman" w:cs="Times New Roman"/>
          <w:sz w:val="28"/>
          <w:szCs w:val="28"/>
        </w:rPr>
        <w:t xml:space="preserve">Наурская </w:t>
      </w:r>
      <w:r w:rsidR="00C52243" w:rsidRPr="00EA3C95">
        <w:rPr>
          <w:rFonts w:ascii="Times New Roman" w:hAnsi="Times New Roman" w:cs="Times New Roman"/>
          <w:sz w:val="28"/>
          <w:szCs w:val="28"/>
        </w:rPr>
        <w:t xml:space="preserve">ЦБС»  </w:t>
      </w:r>
      <w:r w:rsidR="00EA3C95" w:rsidRPr="00EA3C9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E154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A3C95" w:rsidRPr="00EA3C95">
        <w:rPr>
          <w:rFonts w:ascii="Times New Roman" w:hAnsi="Times New Roman" w:cs="Times New Roman"/>
          <w:sz w:val="28"/>
          <w:szCs w:val="28"/>
        </w:rPr>
        <w:t xml:space="preserve"> </w:t>
      </w:r>
      <w:r w:rsidR="007E15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97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3C95" w:rsidRPr="00EA3C9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E154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bookmarkStart w:id="0" w:name="_GoBack"/>
      <w:bookmarkEnd w:id="0"/>
      <w:r w:rsidR="00EA3C95" w:rsidRPr="00EA3C95">
        <w:rPr>
          <w:rFonts w:ascii="Times New Roman" w:hAnsi="Times New Roman" w:cs="Times New Roman"/>
          <w:sz w:val="28"/>
          <w:szCs w:val="28"/>
        </w:rPr>
        <w:t xml:space="preserve"> </w:t>
      </w:r>
      <w:r w:rsidR="00EA3C95">
        <w:rPr>
          <w:rFonts w:ascii="Times New Roman" w:hAnsi="Times New Roman" w:cs="Times New Roman"/>
          <w:sz w:val="28"/>
          <w:szCs w:val="28"/>
        </w:rPr>
        <w:t>Молочаева</w:t>
      </w:r>
      <w:r w:rsidR="00EA3C95" w:rsidRPr="00EA3C95">
        <w:rPr>
          <w:rFonts w:ascii="Times New Roman" w:hAnsi="Times New Roman" w:cs="Times New Roman"/>
          <w:sz w:val="28"/>
          <w:szCs w:val="28"/>
        </w:rPr>
        <w:t xml:space="preserve"> Л.Г.                         </w:t>
      </w:r>
    </w:p>
    <w:sectPr w:rsidR="00383669" w:rsidRPr="00EA3C95" w:rsidSect="00C900F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4C3"/>
    <w:rsid w:val="000B5AF7"/>
    <w:rsid w:val="00195A5E"/>
    <w:rsid w:val="001B7EB1"/>
    <w:rsid w:val="00327A80"/>
    <w:rsid w:val="00353F3B"/>
    <w:rsid w:val="003624C3"/>
    <w:rsid w:val="00383669"/>
    <w:rsid w:val="005538D9"/>
    <w:rsid w:val="006A2141"/>
    <w:rsid w:val="007E1547"/>
    <w:rsid w:val="007E1B3C"/>
    <w:rsid w:val="009E1A5C"/>
    <w:rsid w:val="00B42A0D"/>
    <w:rsid w:val="00BC178A"/>
    <w:rsid w:val="00BC1A17"/>
    <w:rsid w:val="00C52243"/>
    <w:rsid w:val="00C74562"/>
    <w:rsid w:val="00C900F3"/>
    <w:rsid w:val="00EA3C95"/>
    <w:rsid w:val="00F41C89"/>
    <w:rsid w:val="00F71DD6"/>
    <w:rsid w:val="00F7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D44CB"/>
  <w15:chartTrackingRefBased/>
  <w15:docId w15:val="{868EB9D5-C393-4FF7-AB43-2BB6C11D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1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11A11-AB56-4BFD-82FE-ADC9EF59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Admin</cp:lastModifiedBy>
  <cp:revision>19</cp:revision>
  <dcterms:created xsi:type="dcterms:W3CDTF">2020-06-17T17:28:00Z</dcterms:created>
  <dcterms:modified xsi:type="dcterms:W3CDTF">2020-06-30T09:31:00Z</dcterms:modified>
</cp:coreProperties>
</file>